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290DD" w14:textId="3CB73968" w:rsidR="00063F2B" w:rsidRDefault="00063F2B" w:rsidP="004E764E"/>
    <w:p w14:paraId="665B2C68" w14:textId="77777777" w:rsidR="00237F24" w:rsidRDefault="00237F24" w:rsidP="00237F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I</w:t>
      </w:r>
    </w:p>
    <w:p w14:paraId="52C36DB8" w14:textId="77777777" w:rsidR="00237F24" w:rsidRDefault="00237F24" w:rsidP="00237F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2E5500D0" w14:textId="77777777" w:rsidR="00237F24" w:rsidRDefault="00237F24" w:rsidP="00237F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u w:val="single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u w:val="single"/>
          <w:lang w:eastAsia="pt-BR"/>
          <w14:ligatures w14:val="none"/>
        </w:rPr>
        <w:t>FORMULÁRIO DE INSCRIÇÃO – projeto</w:t>
      </w:r>
    </w:p>
    <w:p w14:paraId="0E0D04A8" w14:textId="77777777" w:rsidR="00237F24" w:rsidRPr="008021E9" w:rsidRDefault="00237F24" w:rsidP="00237F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u w:val="single"/>
          <w:lang w:eastAsia="pt-BR"/>
          <w14:ligatures w14:val="none"/>
        </w:rPr>
      </w:pPr>
    </w:p>
    <w:p w14:paraId="24785363" w14:textId="77777777" w:rsidR="00237F24" w:rsidRPr="006745DE" w:rsidRDefault="00237F24" w:rsidP="00237F24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6745DE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Nº de Inscrição do projeto no Mapa: ___________________________</w:t>
      </w:r>
    </w:p>
    <w:p w14:paraId="3723B2D7" w14:textId="77777777" w:rsidR="00237F24" w:rsidRPr="006745DE" w:rsidRDefault="00237F24" w:rsidP="00237F24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0D5974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1.1 _ PROPONENTE:</w:t>
      </w:r>
      <w:r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  __________________________________________________</w:t>
      </w:r>
    </w:p>
    <w:p w14:paraId="6F90AC95" w14:textId="77777777" w:rsidR="00237F24" w:rsidRPr="008021E9" w:rsidRDefault="00237F24" w:rsidP="00237F2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2. DADOS DO PROJETO</w:t>
      </w:r>
    </w:p>
    <w:p w14:paraId="1C39BF1A" w14:textId="77777777" w:rsidR="00237F24" w:rsidRPr="008021E9" w:rsidRDefault="00237F24" w:rsidP="00237F2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Nome do Projeto: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_____________________________________</w:t>
      </w:r>
    </w:p>
    <w:p w14:paraId="6E64FC5E" w14:textId="77777777" w:rsidR="00237F24" w:rsidRDefault="00237F24" w:rsidP="00237F2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Escolha a categoria a que vai concorrer: </w:t>
      </w:r>
    </w:p>
    <w:p w14:paraId="33329DA2" w14:textId="77777777" w:rsidR="00237F24" w:rsidRDefault="00237F24" w:rsidP="00237F24">
      <w:pPr>
        <w:spacing w:before="120" w:after="120" w:line="240" w:lineRule="auto"/>
        <w:ind w:left="120" w:right="120"/>
        <w:jc w:val="both"/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)   </w:t>
      </w:r>
      <w:r>
        <w:t>ADULTA</w:t>
      </w:r>
    </w:p>
    <w:p w14:paraId="37D61084" w14:textId="77777777" w:rsidR="00237F24" w:rsidRDefault="00237F24" w:rsidP="00237F24">
      <w:pPr>
        <w:spacing w:before="120" w:after="120" w:line="240" w:lineRule="auto"/>
        <w:ind w:left="120" w:right="120"/>
        <w:jc w:val="both"/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)    </w:t>
      </w:r>
      <w:r>
        <w:t>QUADRILHA INFANTO JUVENIL</w:t>
      </w:r>
    </w:p>
    <w:p w14:paraId="2A44686E" w14:textId="77777777" w:rsidR="00237F24" w:rsidRPr="008021E9" w:rsidRDefault="00237F24" w:rsidP="00237F2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)    </w:t>
      </w:r>
      <w:r>
        <w:t>QUADRILHA DA DIVERSIDADE</w:t>
      </w:r>
    </w:p>
    <w:p w14:paraId="1D66FA96" w14:textId="77777777" w:rsidR="00237F24" w:rsidRDefault="00237F24" w:rsidP="00237F2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12A80FEE" w14:textId="77777777" w:rsidR="00237F24" w:rsidRPr="008021E9" w:rsidRDefault="00237F24" w:rsidP="00237F2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3               </w:t>
      </w: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Descrição do projeto</w:t>
      </w:r>
    </w:p>
    <w:p w14:paraId="5477E338" w14:textId="77777777" w:rsidR="00237F24" w:rsidRPr="004E3448" w:rsidRDefault="00237F24" w:rsidP="00237F2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pt-BR"/>
          <w14:ligatures w14:val="none"/>
        </w:rPr>
      </w:pPr>
      <w:r w:rsidRPr="004E3448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pt-BR"/>
          <w14:ligatures w14:val="none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1654B94F" w14:textId="77777777" w:rsidR="00237F24" w:rsidRPr="006745DE" w:rsidRDefault="00237F24" w:rsidP="00237F24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br/>
      </w:r>
      <w:r w:rsidRPr="006745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4. Objetivos do projeto</w:t>
      </w:r>
    </w:p>
    <w:p w14:paraId="4B55B6A2" w14:textId="77777777" w:rsidR="00237F24" w:rsidRPr="006745DE" w:rsidRDefault="00237F24" w:rsidP="00237F24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t-BR"/>
          <w14:ligatures w14:val="none"/>
        </w:rPr>
      </w:pPr>
      <w:r w:rsidRPr="006745DE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t-BR"/>
          <w14:ligatures w14:val="none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 w:rsidRPr="006745DE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t-BR"/>
          <w14:ligatures w14:val="none"/>
        </w:rPr>
        <w:br/>
        <w:t> </w:t>
      </w:r>
    </w:p>
    <w:p w14:paraId="324C41C4" w14:textId="77777777" w:rsidR="00237F24" w:rsidRPr="008021E9" w:rsidRDefault="00237F24" w:rsidP="00237F2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5. 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Metas</w:t>
      </w:r>
    </w:p>
    <w:p w14:paraId="3283B8AC" w14:textId="77777777" w:rsidR="00237F24" w:rsidRPr="004E3448" w:rsidRDefault="00237F24" w:rsidP="00237F2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pt-BR"/>
          <w14:ligatures w14:val="none"/>
        </w:rPr>
      </w:pPr>
      <w:r w:rsidRPr="004E3448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pt-BR"/>
          <w14:ligatures w14:val="none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0250685E" w14:textId="77777777" w:rsidR="00237F24" w:rsidRPr="008021E9" w:rsidRDefault="00237F24" w:rsidP="00237F2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1C0955E" w14:textId="77777777" w:rsidR="00237F24" w:rsidRPr="008021E9" w:rsidRDefault="00237F24" w:rsidP="00237F2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6. 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Perfil do público a ser atingido pelo projeto</w:t>
      </w:r>
    </w:p>
    <w:p w14:paraId="342F3255" w14:textId="77777777" w:rsidR="00237F24" w:rsidRPr="004E3448" w:rsidRDefault="00237F24" w:rsidP="00237F2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pt-BR"/>
          <w14:ligatures w14:val="none"/>
        </w:rPr>
      </w:pPr>
      <w:r w:rsidRPr="004E3448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pt-BR"/>
          <w14:ligatures w14:val="none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237F24" w:rsidRPr="00583E4B" w14:paraId="76FD9F34" w14:textId="77777777" w:rsidTr="00FF3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11AAC90A" w14:textId="77777777" w:rsidR="00237F24" w:rsidRPr="00583E4B" w:rsidRDefault="00237F24" w:rsidP="00FF3B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4868" w:type="dxa"/>
          </w:tcPr>
          <w:p w14:paraId="5FEF3629" w14:textId="77777777" w:rsidR="00237F24" w:rsidRPr="00583E4B" w:rsidRDefault="00237F24" w:rsidP="00FF3B97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237F24" w:rsidRPr="00583E4B" w14:paraId="376161E9" w14:textId="77777777" w:rsidTr="00FF3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7AD185B3" w14:textId="77777777" w:rsidR="00237F24" w:rsidRPr="00583E4B" w:rsidRDefault="00237F24" w:rsidP="00FF3B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4868" w:type="dxa"/>
          </w:tcPr>
          <w:p w14:paraId="53030EF3" w14:textId="77777777" w:rsidR="00237F24" w:rsidRPr="00583E4B" w:rsidRDefault="00237F24" w:rsidP="00FF3B9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237F24" w:rsidRPr="00583E4B" w14:paraId="7F360345" w14:textId="77777777" w:rsidTr="00FF3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2DF5F51F" w14:textId="77777777" w:rsidR="00237F24" w:rsidRPr="00583E4B" w:rsidRDefault="00237F24" w:rsidP="00FF3B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4868" w:type="dxa"/>
          </w:tcPr>
          <w:p w14:paraId="4FC9790F" w14:textId="77777777" w:rsidR="00237F24" w:rsidRPr="00583E4B" w:rsidRDefault="00237F24" w:rsidP="00FF3B9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237F24" w:rsidRPr="00583E4B" w14:paraId="6794251B" w14:textId="77777777" w:rsidTr="00FF3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56287191" w14:textId="77777777" w:rsidR="00237F24" w:rsidRPr="00583E4B" w:rsidRDefault="00237F24" w:rsidP="00FF3B9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4868" w:type="dxa"/>
          </w:tcPr>
          <w:p w14:paraId="6899991F" w14:textId="77777777" w:rsidR="00237F24" w:rsidRPr="00583E4B" w:rsidRDefault="00237F24" w:rsidP="00FF3B9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39607DC3" w14:textId="77777777" w:rsidR="00237F24" w:rsidRPr="008021E9" w:rsidRDefault="00237F24" w:rsidP="00237F24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7.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Medidas de acessibilidade empregadas no projeto</w:t>
      </w:r>
    </w:p>
    <w:p w14:paraId="45C56C78" w14:textId="77777777" w:rsidR="00237F24" w:rsidRPr="008021E9" w:rsidRDefault="00237F24" w:rsidP="00237F24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745D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t-BR"/>
          <w14:ligatures w14:val="none"/>
        </w:rPr>
        <w:t>(</w:t>
      </w:r>
      <w:proofErr w:type="gramStart"/>
      <w:r w:rsidRPr="006745D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t-BR"/>
          <w14:ligatures w14:val="none"/>
        </w:rPr>
        <w:t>Indique  quais</w:t>
      </w:r>
      <w:proofErr w:type="gramEnd"/>
      <w:r w:rsidRPr="006745D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t-BR"/>
          <w14:ligatures w14:val="none"/>
        </w:rPr>
        <w:t xml:space="preserve"> medidas de acessibilidade serão implementadas ou estarão disponíveis para a participação de Pessoas com deficiência - </w:t>
      </w:r>
      <w:proofErr w:type="spellStart"/>
      <w:r w:rsidRPr="006745D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t-BR"/>
          <w14:ligatures w14:val="none"/>
        </w:rPr>
        <w:t>PCD´s</w:t>
      </w:r>
      <w:proofErr w:type="spellEnd"/>
      <w:r w:rsidRPr="006745D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t-BR"/>
          <w14:ligatures w14:val="none"/>
        </w:rPr>
        <w:t xml:space="preserve">, tais como, intérprete de libras, audiodescrição, entre outras medidas de acessibilidade a pessoas com deficiência, idosos e mobilidade reduzida, </w:t>
      </w:r>
      <w:proofErr w:type="spellStart"/>
      <w:r w:rsidRPr="006745D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t-BR"/>
          <w14:ligatures w14:val="none"/>
        </w:rPr>
        <w:t>etc</w:t>
      </w:r>
      <w:proofErr w:type="spell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 </w:t>
      </w:r>
    </w:p>
    <w:p w14:paraId="41DF0E23" w14:textId="77777777" w:rsidR="00237F24" w:rsidRPr="006745DE" w:rsidRDefault="00237F24" w:rsidP="00237F2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</w:p>
    <w:p w14:paraId="252E26B0" w14:textId="77777777" w:rsidR="00237F24" w:rsidRPr="008021E9" w:rsidRDefault="00237F24" w:rsidP="00237F2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7.1 - 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Informe como essas medidas de acessibilidade serão implementadas ou disponibilizadas de acordo com o projeto proposto.</w:t>
      </w:r>
    </w:p>
    <w:p w14:paraId="768EFCD6" w14:textId="77777777" w:rsidR="00237F24" w:rsidRPr="008021E9" w:rsidRDefault="00237F24" w:rsidP="00237F2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745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8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- </w:t>
      </w: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Local</w:t>
      </w:r>
      <w:proofErr w:type="gramEnd"/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onde o projeto será executado</w:t>
      </w:r>
    </w:p>
    <w:p w14:paraId="668681D8" w14:textId="77777777" w:rsidR="00237F24" w:rsidRPr="008021E9" w:rsidRDefault="00237F24" w:rsidP="00237F24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6745DE">
        <w:rPr>
          <w:rFonts w:ascii="Times New Roman" w:eastAsia="Times New Roman" w:hAnsi="Times New Roman" w:cs="Times New Roman"/>
          <w:i/>
          <w:iCs/>
          <w:color w:val="000000"/>
          <w:kern w:val="0"/>
          <w:sz w:val="16"/>
          <w:szCs w:val="16"/>
          <w:lang w:eastAsia="pt-BR"/>
          <w14:ligatures w14:val="none"/>
        </w:rPr>
        <w:t xml:space="preserve">Informe os espaços culturais e outros ambientes onde a sua proposta será realizada. É importante informar também os municípios e Estados onde ela será </w:t>
      </w:r>
      <w:proofErr w:type="gramStart"/>
      <w:r w:rsidRPr="006745DE">
        <w:rPr>
          <w:rFonts w:ascii="Times New Roman" w:eastAsia="Times New Roman" w:hAnsi="Times New Roman" w:cs="Times New Roman"/>
          <w:i/>
          <w:iCs/>
          <w:color w:val="000000"/>
          <w:kern w:val="0"/>
          <w:sz w:val="16"/>
          <w:szCs w:val="16"/>
          <w:lang w:eastAsia="pt-BR"/>
          <w14:ligatures w14:val="none"/>
        </w:rPr>
        <w:t>realizada</w:t>
      </w: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_</w:t>
      </w:r>
      <w:proofErr w:type="gramEnd"/>
    </w:p>
    <w:p w14:paraId="51302F15" w14:textId="77777777" w:rsidR="00237F24" w:rsidRPr="008021E9" w:rsidRDefault="00237F24" w:rsidP="00237F2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745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-</w:t>
      </w: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Previsão do período de execução do projeto</w:t>
      </w:r>
    </w:p>
    <w:p w14:paraId="408B1CE2" w14:textId="77777777" w:rsidR="00237F24" w:rsidRPr="008021E9" w:rsidRDefault="00237F24" w:rsidP="00237F24">
      <w:pPr>
        <w:spacing w:before="120"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ata de início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_____/_______/_______</w:t>
      </w:r>
    </w:p>
    <w:p w14:paraId="33DFE54A" w14:textId="77777777" w:rsidR="00237F24" w:rsidRPr="008021E9" w:rsidRDefault="00237F24" w:rsidP="00237F24">
      <w:pPr>
        <w:spacing w:before="120"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ata final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 _____/_______/________</w:t>
      </w:r>
    </w:p>
    <w:p w14:paraId="2F6C23E5" w14:textId="77777777" w:rsidR="00237F24" w:rsidRDefault="00237F24" w:rsidP="00237F2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62A9E420" w14:textId="77777777" w:rsidR="00237F24" w:rsidRPr="008021E9" w:rsidRDefault="00237F24" w:rsidP="00237F2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745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10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- </w:t>
      </w: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Equipe</w:t>
      </w:r>
      <w:proofErr w:type="gramEnd"/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AA19AF5" w14:textId="77777777" w:rsidR="00237F24" w:rsidRPr="008021E9" w:rsidRDefault="00237F24" w:rsidP="00237F2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6745DE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t-BR"/>
          <w14:ligatures w14:val="none"/>
        </w:rPr>
        <w:t>Informe quais são os profissionais que atuarão no projeto, conforme quadro a seguir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6"/>
      </w:tblGrid>
      <w:tr w:rsidR="00237F24" w:rsidRPr="008021E9" w14:paraId="46254E3C" w14:textId="77777777" w:rsidTr="00FF3B9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1103"/>
              <w:gridCol w:w="1730"/>
              <w:gridCol w:w="1160"/>
              <w:gridCol w:w="1454"/>
              <w:gridCol w:w="1788"/>
            </w:tblGrid>
            <w:tr w:rsidR="00237F24" w:rsidRPr="008021E9" w14:paraId="0889CDCC" w14:textId="77777777" w:rsidTr="00FF3B97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C28219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021E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Nome do profissional/empresa</w:t>
                  </w: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05AB70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021E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Função no projeto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8E9D90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021E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3F67CB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021E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7D9F5B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021E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 xml:space="preserve">Pessoa </w:t>
                  </w:r>
                  <w:proofErr w:type="spellStart"/>
                  <w:r w:rsidRPr="008021E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índigena</w:t>
                  </w:r>
                  <w:proofErr w:type="spellEnd"/>
                  <w:r w:rsidRPr="008021E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5719E8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021E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com deficiência?</w:t>
                  </w:r>
                </w:p>
              </w:tc>
            </w:tr>
            <w:tr w:rsidR="00237F24" w:rsidRPr="008021E9" w14:paraId="73CEE892" w14:textId="77777777" w:rsidTr="00FF3B97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9A8CFE5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C3C544A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7A7B64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DC835F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0A89766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EC4ED42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  <w:tr w:rsidR="00237F24" w:rsidRPr="008021E9" w14:paraId="559BA53B" w14:textId="77777777" w:rsidTr="00FF3B97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3BD22F2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F28C22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F6D59C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6D92AB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6A09186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FB8EA2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  <w:tr w:rsidR="00237F24" w:rsidRPr="008021E9" w14:paraId="4D5265D8" w14:textId="77777777" w:rsidTr="00FF3B97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F1EB41B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F04A52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6015D1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31A739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0E92DAB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C89CB8A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  <w:tr w:rsidR="00237F24" w:rsidRPr="008021E9" w14:paraId="48A7920B" w14:textId="77777777" w:rsidTr="00FF3B97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19DAEB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F06634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8DA40C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DB1AF4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A5DE21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476983" w14:textId="77777777" w:rsidR="00237F24" w:rsidRPr="008021E9" w:rsidRDefault="00237F24" w:rsidP="00FF3B9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</w:tbl>
          <w:p w14:paraId="5F9A8676" w14:textId="77777777" w:rsidR="00237F24" w:rsidRPr="008021E9" w:rsidRDefault="00237F24" w:rsidP="00FF3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203726D2" w14:textId="77777777" w:rsidR="00237F24" w:rsidRPr="008021E9" w:rsidRDefault="00237F24" w:rsidP="00237F2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ED903A7" w14:textId="77777777" w:rsidR="00237F24" w:rsidRPr="008021E9" w:rsidRDefault="00237F24" w:rsidP="00237F2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11 - 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Cronograma de Execução</w:t>
      </w:r>
    </w:p>
    <w:p w14:paraId="666E14CD" w14:textId="77777777" w:rsidR="00237F24" w:rsidRPr="008021E9" w:rsidRDefault="00237F24" w:rsidP="00237F2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Descreva os passos a serem seguidos para execução do projeto.</w:t>
      </w:r>
    </w:p>
    <w:tbl>
      <w:tblPr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884"/>
        <w:gridCol w:w="3712"/>
        <w:gridCol w:w="1276"/>
        <w:gridCol w:w="1984"/>
      </w:tblGrid>
      <w:tr w:rsidR="00237F24" w:rsidRPr="008021E9" w14:paraId="41B1D626" w14:textId="77777777" w:rsidTr="00FF3B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0F57C" w14:textId="77777777" w:rsidR="00237F24" w:rsidRPr="008021E9" w:rsidRDefault="00237F24" w:rsidP="00FF3B9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656F0" w14:textId="77777777" w:rsidR="00237F24" w:rsidRPr="008021E9" w:rsidRDefault="00237F24" w:rsidP="00FF3B9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tapa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1F434" w14:textId="77777777" w:rsidR="00237F24" w:rsidRPr="008021E9" w:rsidRDefault="00237F24" w:rsidP="00FF3B9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23F84" w14:textId="77777777" w:rsidR="00237F24" w:rsidRPr="008021E9" w:rsidRDefault="00237F24" w:rsidP="00FF3B9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ício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B6F83" w14:textId="77777777" w:rsidR="00237F24" w:rsidRPr="008021E9" w:rsidRDefault="00237F24" w:rsidP="00FF3B9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m</w:t>
            </w:r>
          </w:p>
        </w:tc>
      </w:tr>
      <w:tr w:rsidR="00237F24" w:rsidRPr="008021E9" w14:paraId="7A68E0E5" w14:textId="77777777" w:rsidTr="00FF3B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13650" w14:textId="77777777" w:rsidR="00237F24" w:rsidRPr="008021E9" w:rsidRDefault="00237F24" w:rsidP="00FF3B9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D71FB" w14:textId="77777777" w:rsidR="00237F24" w:rsidRPr="008021E9" w:rsidRDefault="00237F24" w:rsidP="00FF3B9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A78A3" w14:textId="77777777" w:rsidR="00237F24" w:rsidRPr="008021E9" w:rsidRDefault="00237F24" w:rsidP="00FF3B9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2BF82" w14:textId="77777777" w:rsidR="00237F24" w:rsidRPr="008021E9" w:rsidRDefault="00237F24" w:rsidP="00FF3B9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9C435" w14:textId="77777777" w:rsidR="00237F24" w:rsidRPr="008021E9" w:rsidRDefault="00237F24" w:rsidP="00FF3B9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2488A183" w14:textId="77777777" w:rsidR="00237F24" w:rsidRPr="008021E9" w:rsidRDefault="00237F24" w:rsidP="00237F2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28A8DCDB" w14:textId="77777777" w:rsidR="00237F24" w:rsidRDefault="00237F24" w:rsidP="00237F2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712D9539" w14:textId="77777777" w:rsidR="00237F24" w:rsidRDefault="00237F24" w:rsidP="00237F24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7CC29979" w14:textId="77777777" w:rsidR="00237F24" w:rsidRPr="008021E9" w:rsidRDefault="00237F24" w:rsidP="00237F24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12 - 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Estratégia de divulgação</w:t>
      </w:r>
    </w:p>
    <w:p w14:paraId="5086BB34" w14:textId="77777777" w:rsidR="00237F24" w:rsidRPr="008021E9" w:rsidRDefault="00237F24" w:rsidP="00237F24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pt-BR"/>
          <w14:ligatures w14:val="none"/>
        </w:rPr>
        <w:t>(</w:t>
      </w:r>
      <w:r w:rsidRPr="004E3448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pt-BR"/>
          <w14:ligatures w14:val="none"/>
        </w:rPr>
        <w:t xml:space="preserve">Apresente </w:t>
      </w:r>
      <w:proofErr w:type="gramStart"/>
      <w:r w:rsidRPr="004E3448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pt-BR"/>
          <w14:ligatures w14:val="none"/>
        </w:rPr>
        <w:t>os  meios</w:t>
      </w:r>
      <w:proofErr w:type="gramEnd"/>
      <w:r w:rsidRPr="004E3448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pt-BR"/>
          <w14:ligatures w14:val="none"/>
        </w:rPr>
        <w:t xml:space="preserve"> que serão utilizados para divulgar o projeto. ex.: impulsionamento em redes sociai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</w:t>
      </w:r>
    </w:p>
    <w:p w14:paraId="5BC8AAA8" w14:textId="77777777" w:rsidR="00237F24" w:rsidRDefault="00237F24" w:rsidP="00237F2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3C47D708" w14:textId="77777777" w:rsidR="00237F24" w:rsidRPr="006745DE" w:rsidRDefault="00237F24" w:rsidP="00237F24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</w:pPr>
      <w:r w:rsidRPr="006745D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pt-BR"/>
          <w14:ligatures w14:val="none"/>
        </w:rPr>
        <w:t>13 - Contrapartida</w:t>
      </w:r>
    </w:p>
    <w:p w14:paraId="2B112C3E" w14:textId="77777777" w:rsidR="00237F24" w:rsidRPr="008021E9" w:rsidRDefault="00237F24" w:rsidP="00237F24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745DE">
        <w:rPr>
          <w:rFonts w:ascii="Times New Roman" w:eastAsia="Times New Roman" w:hAnsi="Times New Roman" w:cs="Times New Roman"/>
          <w:i/>
          <w:iCs/>
          <w:color w:val="000000"/>
          <w:kern w:val="0"/>
          <w:sz w:val="16"/>
          <w:szCs w:val="16"/>
          <w:lang w:eastAsia="pt-BR"/>
          <w14:ligatures w14:val="none"/>
        </w:rPr>
        <w:t>Neste campo, descreva qual contrapartida será realizada, quando será realizada, e onde será realizada</w:t>
      </w: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4CDB144C" w14:textId="77777777" w:rsidR="00237F24" w:rsidRDefault="00237F24" w:rsidP="00237F2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14 - 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Projeto possui recursos financeiros de outras fontes? Se sim, quais?</w:t>
      </w:r>
    </w:p>
    <w:p w14:paraId="0BA69648" w14:textId="77777777" w:rsidR="00237F24" w:rsidRPr="008021E9" w:rsidRDefault="00237F24" w:rsidP="00237F24">
      <w:pPr>
        <w:spacing w:before="120"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745DE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t-BR"/>
          <w14:ligatures w14:val="none"/>
        </w:rPr>
        <w:t>(Informe se o projeto prevê apoios financeiro tais como cobrança de ingressos, patrocínio e/ou outras fontes de financiamento. Caso positivo, informe a previsão de valores e onde serão empregados no projeto</w:t>
      </w: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)</w:t>
      </w:r>
    </w:p>
    <w:p w14:paraId="10E00680" w14:textId="77777777" w:rsidR="00237F24" w:rsidRPr="008021E9" w:rsidRDefault="00237F24" w:rsidP="00237F2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15 - 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O projeto prevê a venda de produtos/ingressos?</w:t>
      </w:r>
    </w:p>
    <w:p w14:paraId="7D6614C5" w14:textId="77777777" w:rsidR="00237F24" w:rsidRPr="004E3448" w:rsidRDefault="00237F24" w:rsidP="00237F2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t-BR"/>
          <w14:ligatures w14:val="none"/>
        </w:rPr>
      </w:pPr>
      <w:r w:rsidRPr="004E3448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t-BR"/>
          <w14:ligatures w14:val="none"/>
        </w:rPr>
        <w:t>(Informe a quantidade dos produtos a serem vendidos, o valor unitário por produto e o valor total a ser arrecadado. Detalhe onde os recursos arrecadados serão aplicados no projeto.)</w:t>
      </w:r>
    </w:p>
    <w:p w14:paraId="5037B337" w14:textId="77777777" w:rsidR="00237F24" w:rsidRPr="004E3448" w:rsidRDefault="00237F24" w:rsidP="00237F24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t-BR"/>
          <w14:ligatures w14:val="none"/>
        </w:rPr>
      </w:pPr>
    </w:p>
    <w:p w14:paraId="03E32352" w14:textId="77777777" w:rsidR="00237F24" w:rsidRPr="008021E9" w:rsidRDefault="00237F24" w:rsidP="00237F24">
      <w:pPr>
        <w:spacing w:before="120" w:after="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16 -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PLANILHA ORÇAMENTÁRIA</w:t>
      </w:r>
    </w:p>
    <w:p w14:paraId="3BCEA834" w14:textId="77777777" w:rsidR="00237F24" w:rsidRPr="008021E9" w:rsidRDefault="00237F24" w:rsidP="00237F24">
      <w:pPr>
        <w:spacing w:after="0" w:line="240" w:lineRule="auto"/>
        <w:ind w:right="103"/>
        <w:jc w:val="both"/>
        <w:textDirection w:val="btL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6745DE">
        <w:rPr>
          <w:rFonts w:ascii="Times New Roman" w:hAnsi="Times New Roman" w:cs="Times New Roman"/>
          <w:i/>
          <w:iCs/>
          <w:sz w:val="16"/>
          <w:szCs w:val="16"/>
        </w:rPr>
        <w:t>Preencha a tabela informando todas as despesas indicando as metas/etapas às quais elas estão relacionada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2179B33" w14:textId="77777777" w:rsidR="00237F24" w:rsidRPr="008021E9" w:rsidRDefault="00237F24" w:rsidP="00237F24">
      <w:pPr>
        <w:spacing w:before="115"/>
        <w:ind w:right="108"/>
        <w:jc w:val="both"/>
        <w:textDirection w:val="btL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1533"/>
        <w:gridCol w:w="2188"/>
        <w:gridCol w:w="1674"/>
        <w:gridCol w:w="1414"/>
        <w:gridCol w:w="1597"/>
      </w:tblGrid>
      <w:tr w:rsidR="00237F24" w:rsidRPr="008021E9" w14:paraId="7B3D4405" w14:textId="77777777" w:rsidTr="00FF3B97"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9B1DE" w14:textId="77777777" w:rsidR="00237F24" w:rsidRPr="008021E9" w:rsidRDefault="00237F24" w:rsidP="00FF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 do item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97049" w14:textId="77777777" w:rsidR="00237F24" w:rsidRPr="008021E9" w:rsidRDefault="00237F24" w:rsidP="00FF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57ACE" w14:textId="77777777" w:rsidR="00237F24" w:rsidRPr="008021E9" w:rsidRDefault="00237F24" w:rsidP="00FF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52C51" w14:textId="77777777" w:rsidR="00237F24" w:rsidRPr="008021E9" w:rsidRDefault="00237F24" w:rsidP="00FF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20674" w14:textId="77777777" w:rsidR="00237F24" w:rsidRPr="008021E9" w:rsidRDefault="00237F24" w:rsidP="00FF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ntidade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E609D" w14:textId="77777777" w:rsidR="00237F24" w:rsidRPr="008021E9" w:rsidRDefault="00237F24" w:rsidP="00FF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total</w:t>
            </w:r>
          </w:p>
        </w:tc>
      </w:tr>
      <w:tr w:rsidR="00237F24" w:rsidRPr="008021E9" w14:paraId="042ED5ED" w14:textId="77777777" w:rsidTr="00FF3B97"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5D9D" w14:textId="77777777" w:rsidR="00237F24" w:rsidRPr="008021E9" w:rsidRDefault="00237F24" w:rsidP="00FF3B97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3C28" w14:textId="77777777" w:rsidR="00237F24" w:rsidRPr="008021E9" w:rsidRDefault="00237F24" w:rsidP="00FF3B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A892" w14:textId="77777777" w:rsidR="00237F24" w:rsidRPr="008021E9" w:rsidRDefault="00237F24" w:rsidP="00FF3B97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9AF2" w14:textId="77777777" w:rsidR="00237F24" w:rsidRPr="008021E9" w:rsidRDefault="00237F24" w:rsidP="00FF3B97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2E857" w14:textId="77777777" w:rsidR="00237F24" w:rsidRPr="008021E9" w:rsidRDefault="00237F24" w:rsidP="00FF3B97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834CF" w14:textId="77777777" w:rsidR="00237F24" w:rsidRPr="008021E9" w:rsidRDefault="00237F24" w:rsidP="00FF3B97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237F24" w:rsidRPr="008021E9" w14:paraId="10AAE5E4" w14:textId="77777777" w:rsidTr="00FF3B97"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187B8" w14:textId="77777777" w:rsidR="00237F24" w:rsidRPr="008021E9" w:rsidRDefault="00237F24" w:rsidP="00FF3B9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04E2C" w14:textId="77777777" w:rsidR="00237F24" w:rsidRPr="008021E9" w:rsidRDefault="00237F24" w:rsidP="00FF3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3CDE4" w14:textId="77777777" w:rsidR="00237F24" w:rsidRPr="008021E9" w:rsidRDefault="00237F24" w:rsidP="00FF3B9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E90DA" w14:textId="77777777" w:rsidR="00237F24" w:rsidRPr="008021E9" w:rsidRDefault="00237F24" w:rsidP="00FF3B9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7B9C2" w14:textId="77777777" w:rsidR="00237F24" w:rsidRPr="008021E9" w:rsidRDefault="00237F24" w:rsidP="00FF3B9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E3B05" w14:textId="77777777" w:rsidR="00237F24" w:rsidRPr="008021E9" w:rsidRDefault="00237F24" w:rsidP="00FF3B9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237F24" w:rsidRPr="008021E9" w14:paraId="2F3A4EDE" w14:textId="77777777" w:rsidTr="00FF3B97"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22B7" w14:textId="77777777" w:rsidR="00237F24" w:rsidRPr="008021E9" w:rsidRDefault="00237F24" w:rsidP="00FF3B9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A7384" w14:textId="77777777" w:rsidR="00237F24" w:rsidRPr="008021E9" w:rsidRDefault="00237F24" w:rsidP="00FF3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48CC" w14:textId="77777777" w:rsidR="00237F24" w:rsidRPr="008021E9" w:rsidRDefault="00237F24" w:rsidP="00FF3B9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9CA4" w14:textId="77777777" w:rsidR="00237F24" w:rsidRPr="008021E9" w:rsidRDefault="00237F24" w:rsidP="00FF3B9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513F3" w14:textId="77777777" w:rsidR="00237F24" w:rsidRPr="008021E9" w:rsidRDefault="00237F24" w:rsidP="00FF3B9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18FD" w14:textId="77777777" w:rsidR="00237F24" w:rsidRPr="008021E9" w:rsidRDefault="00237F24" w:rsidP="00FF3B9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237F24" w:rsidRPr="008021E9" w14:paraId="5180A5F4" w14:textId="77777777" w:rsidTr="00FF3B97"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073E3" w14:textId="77777777" w:rsidR="00237F24" w:rsidRPr="008021E9" w:rsidRDefault="00237F24" w:rsidP="00FF3B9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AB21E" w14:textId="77777777" w:rsidR="00237F24" w:rsidRPr="008021E9" w:rsidRDefault="00237F24" w:rsidP="00FF3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FFD0B" w14:textId="77777777" w:rsidR="00237F24" w:rsidRPr="008021E9" w:rsidRDefault="00237F24" w:rsidP="00FF3B9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B682A" w14:textId="77777777" w:rsidR="00237F24" w:rsidRPr="008021E9" w:rsidRDefault="00237F24" w:rsidP="00FF3B9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7CC94" w14:textId="77777777" w:rsidR="00237F24" w:rsidRPr="008021E9" w:rsidRDefault="00237F24" w:rsidP="00FF3B9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021E2" w14:textId="77777777" w:rsidR="00237F24" w:rsidRPr="008021E9" w:rsidRDefault="00237F24" w:rsidP="00FF3B9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4F6B6D16" w14:textId="77777777" w:rsidR="00237F24" w:rsidRPr="008021E9" w:rsidRDefault="00237F24" w:rsidP="00237F24">
      <w:pPr>
        <w:rPr>
          <w:rFonts w:ascii="Times New Roman" w:hAnsi="Times New Roman" w:cs="Times New Roman"/>
          <w:sz w:val="24"/>
          <w:szCs w:val="24"/>
        </w:rPr>
      </w:pPr>
    </w:p>
    <w:p w14:paraId="6744D0F6" w14:textId="77777777" w:rsidR="00237F24" w:rsidRPr="008021E9" w:rsidRDefault="00237F24" w:rsidP="00237F24">
      <w:pPr>
        <w:rPr>
          <w:rFonts w:ascii="Times New Roman" w:hAnsi="Times New Roman" w:cs="Times New Roman"/>
          <w:sz w:val="24"/>
          <w:szCs w:val="24"/>
        </w:rPr>
      </w:pPr>
      <w:r w:rsidRPr="008021E9">
        <w:rPr>
          <w:rFonts w:ascii="Times New Roman" w:hAnsi="Times New Roman" w:cs="Times New Roman"/>
          <w:sz w:val="24"/>
          <w:szCs w:val="24"/>
        </w:rPr>
        <w:t>Pentecoste, _____/__________/________.</w:t>
      </w:r>
    </w:p>
    <w:p w14:paraId="561163C1" w14:textId="77777777" w:rsidR="00237F24" w:rsidRPr="008021E9" w:rsidRDefault="00237F24" w:rsidP="00237F24">
      <w:pPr>
        <w:rPr>
          <w:rFonts w:ascii="Times New Roman" w:hAnsi="Times New Roman" w:cs="Times New Roman"/>
          <w:sz w:val="24"/>
          <w:szCs w:val="24"/>
        </w:rPr>
      </w:pPr>
    </w:p>
    <w:p w14:paraId="742CBCA6" w14:textId="77777777" w:rsidR="00237F24" w:rsidRPr="008021E9" w:rsidRDefault="00237F24" w:rsidP="00237F24">
      <w:pPr>
        <w:rPr>
          <w:rFonts w:ascii="Times New Roman" w:hAnsi="Times New Roman" w:cs="Times New Roman"/>
          <w:sz w:val="24"/>
          <w:szCs w:val="24"/>
        </w:rPr>
      </w:pPr>
    </w:p>
    <w:p w14:paraId="734E2ED4" w14:textId="77777777" w:rsidR="00237F24" w:rsidRPr="008021E9" w:rsidRDefault="00237F24" w:rsidP="00237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1E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</w:t>
      </w:r>
    </w:p>
    <w:p w14:paraId="1967650B" w14:textId="77777777" w:rsidR="00237F24" w:rsidRDefault="00237F24" w:rsidP="00237F24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hAnsi="Times New Roman" w:cs="Times New Roman"/>
          <w:b/>
          <w:bCs/>
          <w:sz w:val="24"/>
          <w:szCs w:val="24"/>
        </w:rPr>
        <w:t>Assinatura</w:t>
      </w:r>
    </w:p>
    <w:p w14:paraId="2E9C0B5F" w14:textId="77777777" w:rsidR="00237F24" w:rsidRDefault="00237F24" w:rsidP="00237F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10571D03" w14:textId="77777777" w:rsidR="00237F24" w:rsidRDefault="00237F24" w:rsidP="004E764E"/>
    <w:sectPr w:rsidR="00237F24" w:rsidSect="00F669C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32E40" w14:textId="77777777" w:rsidR="002E0F38" w:rsidRDefault="002E0F38" w:rsidP="004A3DAC">
      <w:pPr>
        <w:spacing w:after="0" w:line="240" w:lineRule="auto"/>
      </w:pPr>
      <w:r>
        <w:separator/>
      </w:r>
    </w:p>
  </w:endnote>
  <w:endnote w:type="continuationSeparator" w:id="0">
    <w:p w14:paraId="55D6EF8B" w14:textId="77777777" w:rsidR="002E0F38" w:rsidRDefault="002E0F38" w:rsidP="004A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315EE" w14:textId="28D0425A" w:rsidR="004A3DAC" w:rsidRPr="005E787D" w:rsidRDefault="004A3DAC" w:rsidP="004A3DAC">
    <w:pPr>
      <w:pStyle w:val="Rodap"/>
      <w:tabs>
        <w:tab w:val="left" w:pos="48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SECRETARIA DE CULTURA E TURISMO</w:t>
    </w:r>
  </w:p>
  <w:p w14:paraId="250D4932" w14:textId="3C7D90DB" w:rsidR="004A3DAC" w:rsidRDefault="004A3DAC" w:rsidP="004A3DAC">
    <w:pPr>
      <w:pStyle w:val="Rodap"/>
      <w:tabs>
        <w:tab w:val="left" w:pos="7320"/>
        <w:tab w:val="left" w:pos="756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  <w:r>
      <w:rPr>
        <w:rFonts w:ascii="Arial Narrow" w:hAnsi="Arial Narrow"/>
        <w:b/>
        <w:sz w:val="16"/>
        <w:szCs w:val="16"/>
      </w:rPr>
      <w:tab/>
    </w:r>
  </w:p>
  <w:p w14:paraId="7FA226DB" w14:textId="77777777" w:rsidR="00B870F1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u w:val="none"/>
        <w:lang w:val="en-US"/>
      </w:rPr>
    </w:pPr>
    <w:r>
      <w:rPr>
        <w:rFonts w:ascii="Arial Narrow" w:hAnsi="Arial Narrow"/>
        <w:b/>
        <w:sz w:val="16"/>
        <w:szCs w:val="16"/>
        <w:lang w:val="en-US"/>
      </w:rPr>
      <w:tab/>
    </w:r>
    <w:r w:rsidRPr="005E787D">
      <w:rPr>
        <w:rFonts w:ascii="Arial Narrow" w:hAnsi="Arial Narrow"/>
        <w:b/>
        <w:sz w:val="16"/>
        <w:szCs w:val="16"/>
        <w:lang w:val="en-US"/>
      </w:rPr>
      <w:t>Site</w:t>
    </w:r>
    <w:r w:rsidRPr="00BC0C3F">
      <w:rPr>
        <w:rFonts w:ascii="Arial Narrow" w:hAnsi="Arial Narrow"/>
        <w:b/>
        <w:sz w:val="16"/>
        <w:szCs w:val="16"/>
        <w:lang w:val="en-US"/>
      </w:rPr>
      <w:t xml:space="preserve">: </w:t>
    </w:r>
    <w:hyperlink r:id="rId1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secultdepentecoste@gmail.com</w:t>
      </w:r>
    </w:hyperlink>
  </w:p>
  <w:p w14:paraId="09BDC5B4" w14:textId="2228506D" w:rsidR="004A3DAC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lang w:val="en-US"/>
      </w:rPr>
    </w:pPr>
    <w:r w:rsidRPr="00BC0C3F">
      <w:rPr>
        <w:rStyle w:val="Hyperlink"/>
        <w:rFonts w:ascii="Arial Narrow" w:hAnsi="Arial Narrow"/>
        <w:b/>
        <w:sz w:val="16"/>
        <w:szCs w:val="16"/>
        <w:u w:val="none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60FE0" w14:textId="77777777" w:rsidR="002E0F38" w:rsidRDefault="002E0F38" w:rsidP="004A3DAC">
      <w:pPr>
        <w:spacing w:after="0" w:line="240" w:lineRule="auto"/>
      </w:pPr>
      <w:r>
        <w:separator/>
      </w:r>
    </w:p>
  </w:footnote>
  <w:footnote w:type="continuationSeparator" w:id="0">
    <w:p w14:paraId="38F01C31" w14:textId="77777777" w:rsidR="002E0F38" w:rsidRDefault="002E0F38" w:rsidP="004A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BA477" w14:textId="30F9248F" w:rsidR="004A3DAC" w:rsidRDefault="00164FEA" w:rsidP="00164FEA">
    <w:pPr>
      <w:pStyle w:val="Cabealho"/>
      <w:tabs>
        <w:tab w:val="left" w:pos="1290"/>
        <w:tab w:val="right" w:pos="9746"/>
      </w:tabs>
    </w:pPr>
    <w:r>
      <w:tab/>
    </w:r>
    <w:r w:rsidR="00FD7818">
      <w:rPr>
        <w:noProof/>
      </w:rPr>
      <w:drawing>
        <wp:inline distT="0" distB="0" distL="0" distR="0" wp14:anchorId="3585ED47" wp14:editId="6DEC9DE6">
          <wp:extent cx="5855483" cy="848167"/>
          <wp:effectExtent l="0" t="0" r="0" b="9525"/>
          <wp:docPr id="15776364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132" cy="85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7CD1"/>
    <w:multiLevelType w:val="hybridMultilevel"/>
    <w:tmpl w:val="3EE43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FC70ED"/>
    <w:multiLevelType w:val="hybridMultilevel"/>
    <w:tmpl w:val="E8803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090657">
    <w:abstractNumId w:val="1"/>
  </w:num>
  <w:num w:numId="2" w16cid:durableId="1807120228">
    <w:abstractNumId w:val="3"/>
  </w:num>
  <w:num w:numId="3" w16cid:durableId="551423238">
    <w:abstractNumId w:val="2"/>
  </w:num>
  <w:num w:numId="4" w16cid:durableId="18409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740B"/>
    <w:rsid w:val="00016D00"/>
    <w:rsid w:val="00036BEC"/>
    <w:rsid w:val="0004410B"/>
    <w:rsid w:val="00060E6E"/>
    <w:rsid w:val="00063F2B"/>
    <w:rsid w:val="000C7A29"/>
    <w:rsid w:val="000D5974"/>
    <w:rsid w:val="00114331"/>
    <w:rsid w:val="001333A8"/>
    <w:rsid w:val="00164FEA"/>
    <w:rsid w:val="001850E4"/>
    <w:rsid w:val="001A3706"/>
    <w:rsid w:val="001C0BBC"/>
    <w:rsid w:val="001E02BF"/>
    <w:rsid w:val="001E2472"/>
    <w:rsid w:val="001F516D"/>
    <w:rsid w:val="002003E0"/>
    <w:rsid w:val="002162F5"/>
    <w:rsid w:val="00237F24"/>
    <w:rsid w:val="00255659"/>
    <w:rsid w:val="00283D74"/>
    <w:rsid w:val="002854E8"/>
    <w:rsid w:val="002861F1"/>
    <w:rsid w:val="00287469"/>
    <w:rsid w:val="002A1D5A"/>
    <w:rsid w:val="002A75FF"/>
    <w:rsid w:val="002B27BE"/>
    <w:rsid w:val="002B4FA8"/>
    <w:rsid w:val="002C03A9"/>
    <w:rsid w:val="002E030F"/>
    <w:rsid w:val="002E0F38"/>
    <w:rsid w:val="002E22D4"/>
    <w:rsid w:val="002F52AF"/>
    <w:rsid w:val="00305059"/>
    <w:rsid w:val="00312020"/>
    <w:rsid w:val="00332324"/>
    <w:rsid w:val="003739C2"/>
    <w:rsid w:val="00391E63"/>
    <w:rsid w:val="00477E0A"/>
    <w:rsid w:val="004854B2"/>
    <w:rsid w:val="004A3DAC"/>
    <w:rsid w:val="004E3448"/>
    <w:rsid w:val="004E764E"/>
    <w:rsid w:val="005A0C37"/>
    <w:rsid w:val="005A16D3"/>
    <w:rsid w:val="005A65C7"/>
    <w:rsid w:val="005B1F85"/>
    <w:rsid w:val="005E3253"/>
    <w:rsid w:val="005F325C"/>
    <w:rsid w:val="005F62F7"/>
    <w:rsid w:val="00601772"/>
    <w:rsid w:val="00607EFC"/>
    <w:rsid w:val="0065556D"/>
    <w:rsid w:val="00660AD5"/>
    <w:rsid w:val="006745DE"/>
    <w:rsid w:val="006D74DB"/>
    <w:rsid w:val="00713F46"/>
    <w:rsid w:val="00770A0C"/>
    <w:rsid w:val="00772312"/>
    <w:rsid w:val="00793D8B"/>
    <w:rsid w:val="007B6A3D"/>
    <w:rsid w:val="007F0DA7"/>
    <w:rsid w:val="008021E9"/>
    <w:rsid w:val="00825A42"/>
    <w:rsid w:val="00827631"/>
    <w:rsid w:val="00841FDA"/>
    <w:rsid w:val="0085724B"/>
    <w:rsid w:val="008579DC"/>
    <w:rsid w:val="008A0A72"/>
    <w:rsid w:val="008B099B"/>
    <w:rsid w:val="008E5950"/>
    <w:rsid w:val="008F06DD"/>
    <w:rsid w:val="008F6C32"/>
    <w:rsid w:val="00935EA0"/>
    <w:rsid w:val="00962FDB"/>
    <w:rsid w:val="00967BE6"/>
    <w:rsid w:val="0097133E"/>
    <w:rsid w:val="00993997"/>
    <w:rsid w:val="009A14BC"/>
    <w:rsid w:val="009E0EEC"/>
    <w:rsid w:val="00A371D6"/>
    <w:rsid w:val="00A8134E"/>
    <w:rsid w:val="00A82BAF"/>
    <w:rsid w:val="00A83F16"/>
    <w:rsid w:val="00AB5F6E"/>
    <w:rsid w:val="00AF0F9B"/>
    <w:rsid w:val="00AF7D95"/>
    <w:rsid w:val="00B356F2"/>
    <w:rsid w:val="00B5210A"/>
    <w:rsid w:val="00B85272"/>
    <w:rsid w:val="00B870F1"/>
    <w:rsid w:val="00B95AF6"/>
    <w:rsid w:val="00BA0CDC"/>
    <w:rsid w:val="00BB4E36"/>
    <w:rsid w:val="00BB7121"/>
    <w:rsid w:val="00BC0C3F"/>
    <w:rsid w:val="00C0189D"/>
    <w:rsid w:val="00C05FC7"/>
    <w:rsid w:val="00C370C5"/>
    <w:rsid w:val="00C5711F"/>
    <w:rsid w:val="00C83EA1"/>
    <w:rsid w:val="00C90034"/>
    <w:rsid w:val="00C90916"/>
    <w:rsid w:val="00C91245"/>
    <w:rsid w:val="00CD6B9A"/>
    <w:rsid w:val="00CE0CDB"/>
    <w:rsid w:val="00CE43E8"/>
    <w:rsid w:val="00D13279"/>
    <w:rsid w:val="00D328B2"/>
    <w:rsid w:val="00D61821"/>
    <w:rsid w:val="00D87F12"/>
    <w:rsid w:val="00DB134D"/>
    <w:rsid w:val="00DB3386"/>
    <w:rsid w:val="00DC1A02"/>
    <w:rsid w:val="00DE2A77"/>
    <w:rsid w:val="00DF2D28"/>
    <w:rsid w:val="00DF41A6"/>
    <w:rsid w:val="00E4109A"/>
    <w:rsid w:val="00E91292"/>
    <w:rsid w:val="00EA3CD3"/>
    <w:rsid w:val="00EB4B6A"/>
    <w:rsid w:val="00EC2014"/>
    <w:rsid w:val="00F17D68"/>
    <w:rsid w:val="00F4584C"/>
    <w:rsid w:val="00F51573"/>
    <w:rsid w:val="00F669C2"/>
    <w:rsid w:val="00F745B0"/>
    <w:rsid w:val="00FA11B3"/>
    <w:rsid w:val="00FA2BB3"/>
    <w:rsid w:val="00FB456E"/>
    <w:rsid w:val="00FD7818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docId w15:val="{8A64B755-B727-4BA1-84AC-92C2047F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F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2E22D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DAC"/>
  </w:style>
  <w:style w:type="paragraph" w:styleId="Rodap">
    <w:name w:val="footer"/>
    <w:basedOn w:val="Normal"/>
    <w:link w:val="Rodap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DAC"/>
  </w:style>
  <w:style w:type="table" w:styleId="Tabelacomgrade">
    <w:name w:val="Table Grid"/>
    <w:basedOn w:val="Tabelanormal"/>
    <w:uiPriority w:val="39"/>
    <w:rsid w:val="00D6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69C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E3448"/>
    <w:pPr>
      <w:ind w:left="720"/>
      <w:contextualSpacing/>
    </w:pPr>
  </w:style>
  <w:style w:type="table" w:styleId="TabelaSimples4">
    <w:name w:val="Plain Table 4"/>
    <w:basedOn w:val="Tabelanormal"/>
    <w:uiPriority w:val="44"/>
    <w:rsid w:val="00164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DAC0-F102-4142-98BA-BAAA6C7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2</cp:revision>
  <cp:lastPrinted>2024-06-03T19:50:00Z</cp:lastPrinted>
  <dcterms:created xsi:type="dcterms:W3CDTF">2024-06-03T19:55:00Z</dcterms:created>
  <dcterms:modified xsi:type="dcterms:W3CDTF">2024-06-03T19:55:00Z</dcterms:modified>
</cp:coreProperties>
</file>